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DE98" w14:textId="77777777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</w:p>
    <w:p w14:paraId="23623113" w14:textId="6CEA54A6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  <w:r w:rsidRPr="00A76B91">
        <w:rPr>
          <w:rFonts w:ascii="Arial-BoldMT" w:hAnsi="Arial-BoldMT" w:cs="Arial-BoldMT"/>
          <w:b/>
          <w:bCs/>
          <w:noProof/>
          <w:sz w:val="48"/>
          <w:szCs w:val="48"/>
        </w:rPr>
        <w:drawing>
          <wp:inline distT="0" distB="0" distL="0" distR="0" wp14:anchorId="799B2523" wp14:editId="3FF674C4">
            <wp:extent cx="3314700" cy="2827020"/>
            <wp:effectExtent l="0" t="0" r="0" b="0"/>
            <wp:docPr id="271815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960C" w14:textId="77777777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</w:p>
    <w:p w14:paraId="5B996B0C" w14:textId="77777777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</w:p>
    <w:p w14:paraId="22113519" w14:textId="77777777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</w:p>
    <w:p w14:paraId="5F6089FB" w14:textId="77777777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</w:p>
    <w:p w14:paraId="5D7B501F" w14:textId="77777777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</w:p>
    <w:p w14:paraId="294468D3" w14:textId="77777777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</w:p>
    <w:p w14:paraId="4B38605E" w14:textId="5EBD8FD9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  <w:r>
        <w:rPr>
          <w:rFonts w:ascii="Arial-BoldMT" w:hAnsi="Arial-BoldMT" w:cs="Arial-BoldMT"/>
          <w:b/>
          <w:bCs/>
          <w:sz w:val="48"/>
          <w:szCs w:val="48"/>
        </w:rPr>
        <w:t>Presentación</w:t>
      </w:r>
      <w:r>
        <w:rPr>
          <w:rFonts w:ascii="Arial-BoldMT" w:hAnsi="Arial-BoldMT" w:cs="Arial-BoldMT"/>
          <w:b/>
          <w:bCs/>
          <w:sz w:val="48"/>
          <w:szCs w:val="48"/>
        </w:rPr>
        <w:t xml:space="preserve"> de Avance de Artefacto</w:t>
      </w:r>
      <w:r>
        <w:rPr>
          <w:rFonts w:ascii="Arial-BoldMT" w:hAnsi="Arial-BoldMT" w:cs="Arial-BoldMT"/>
          <w:b/>
          <w:bCs/>
          <w:sz w:val="48"/>
          <w:szCs w:val="48"/>
        </w:rPr>
        <w:t>:</w:t>
      </w:r>
    </w:p>
    <w:p w14:paraId="4CD5DBAD" w14:textId="2DA861BD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48"/>
          <w:szCs w:val="48"/>
        </w:rPr>
      </w:pPr>
      <w:r>
        <w:rPr>
          <w:rFonts w:ascii="Arial-BoldMT" w:hAnsi="Arial-BoldMT" w:cs="Arial-BoldMT"/>
          <w:b/>
          <w:bCs/>
          <w:sz w:val="48"/>
          <w:szCs w:val="48"/>
        </w:rPr>
        <w:t>Diagrama de Actividad</w:t>
      </w:r>
    </w:p>
    <w:p w14:paraId="2DB1399C" w14:textId="77777777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43EF65E8" w14:textId="533D575C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17/10/2023</w:t>
      </w:r>
    </w:p>
    <w:p w14:paraId="2CDFD32D" w14:textId="74BE4F26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Carrera: Ingeniería en Sistemas de Información</w:t>
      </w:r>
    </w:p>
    <w:p w14:paraId="21B524D0" w14:textId="77777777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Materia: Proyecto Final</w:t>
      </w:r>
    </w:p>
    <w:p w14:paraId="3D5213A2" w14:textId="77777777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Profesor: Luciano </w:t>
      </w:r>
      <w:proofErr w:type="spellStart"/>
      <w:r>
        <w:rPr>
          <w:rFonts w:ascii="Arial-BoldMT" w:hAnsi="Arial-BoldMT" w:cs="Arial-BoldMT"/>
          <w:b/>
          <w:bCs/>
          <w:sz w:val="32"/>
          <w:szCs w:val="32"/>
        </w:rPr>
        <w:t>Ripani</w:t>
      </w:r>
      <w:proofErr w:type="spellEnd"/>
    </w:p>
    <w:p w14:paraId="69FCE535" w14:textId="32049798" w:rsidR="00A76B91" w:rsidRDefault="00A76B91" w:rsidP="00A76B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 xml:space="preserve">Alumnos: </w:t>
      </w:r>
      <w:r>
        <w:rPr>
          <w:rFonts w:ascii="Arial-BoldMT" w:hAnsi="Arial-BoldMT" w:cs="Arial-BoldMT"/>
          <w:b/>
          <w:bCs/>
          <w:sz w:val="32"/>
          <w:szCs w:val="32"/>
        </w:rPr>
        <w:t>Mauricio Germán Ugolini</w:t>
      </w:r>
    </w:p>
    <w:p w14:paraId="29C7C292" w14:textId="77777777" w:rsidR="00A76B91" w:rsidRDefault="00A76B91" w:rsidP="00A76B91">
      <w:pPr>
        <w:pStyle w:val="NormalWeb"/>
        <w:spacing w:before="0" w:beforeAutospacing="0" w:after="0" w:afterAutospacing="0"/>
        <w:ind w:right="3068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445AFBD" w14:textId="77777777" w:rsidR="00A76B91" w:rsidRDefault="00A76B91" w:rsidP="00A76B91">
      <w:pPr>
        <w:pStyle w:val="NormalWeb"/>
        <w:spacing w:before="0" w:beforeAutospacing="0" w:after="0" w:afterAutospacing="0"/>
        <w:ind w:right="3068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1145DFB" w14:textId="77777777" w:rsidR="00A76B91" w:rsidRDefault="00A76B91" w:rsidP="00A76B91">
      <w:pPr>
        <w:pStyle w:val="NormalWeb"/>
        <w:spacing w:before="0" w:beforeAutospacing="0" w:after="0" w:afterAutospacing="0"/>
        <w:ind w:right="3068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36BC7D5" w14:textId="77777777" w:rsidR="00A76B91" w:rsidRDefault="00A76B91" w:rsidP="00FC015B">
      <w:pPr>
        <w:pStyle w:val="NormalWeb"/>
        <w:spacing w:before="0" w:beforeAutospacing="0" w:after="0" w:afterAutospacing="0"/>
        <w:ind w:right="3068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F8791B" w14:textId="25F21712" w:rsidR="004D634E" w:rsidRPr="009C08C6" w:rsidRDefault="004D634E" w:rsidP="004D634E">
      <w:pPr>
        <w:pStyle w:val="NormalWeb"/>
        <w:spacing w:before="0" w:beforeAutospacing="0" w:after="0" w:afterAutospacing="0"/>
        <w:ind w:right="3068"/>
        <w:jc w:val="right"/>
        <w:rPr>
          <w:rFonts w:ascii="Arial" w:hAnsi="Arial" w:cs="Arial"/>
        </w:rPr>
      </w:pPr>
      <w:r w:rsidRPr="009C08C6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RTEFACTO 1: </w:t>
      </w:r>
    </w:p>
    <w:p w14:paraId="0A4AD22F" w14:textId="77777777" w:rsidR="004D634E" w:rsidRPr="009C08C6" w:rsidRDefault="004D634E" w:rsidP="004D634E">
      <w:pPr>
        <w:pStyle w:val="NormalWeb"/>
        <w:spacing w:before="0" w:beforeAutospacing="0" w:after="0" w:afterAutospacing="0"/>
        <w:ind w:left="443" w:right="161"/>
        <w:jc w:val="center"/>
        <w:rPr>
          <w:rFonts w:ascii="Arial" w:hAnsi="Arial" w:cs="Arial"/>
        </w:rPr>
      </w:pPr>
      <w:r w:rsidRPr="009C08C6">
        <w:rPr>
          <w:rFonts w:ascii="Arial" w:hAnsi="Arial" w:cs="Arial"/>
          <w:b/>
          <w:bCs/>
          <w:color w:val="000000"/>
          <w:sz w:val="32"/>
          <w:szCs w:val="32"/>
        </w:rPr>
        <w:t> </w:t>
      </w:r>
      <w:r w:rsidRPr="009C08C6">
        <w:rPr>
          <w:rFonts w:ascii="Arial" w:hAnsi="Arial" w:cs="Arial"/>
          <w:b/>
          <w:bCs/>
          <w:color w:val="000000"/>
          <w:sz w:val="72"/>
          <w:szCs w:val="72"/>
        </w:rPr>
        <w:t>Proceso de Negocio (Diagrama de Actividad)</w:t>
      </w:r>
    </w:p>
    <w:p w14:paraId="335BA7B4" w14:textId="77777777" w:rsidR="00293FC1" w:rsidRPr="009C08C6" w:rsidRDefault="00293FC1">
      <w:pPr>
        <w:rPr>
          <w:rFonts w:ascii="Arial" w:hAnsi="Arial" w:cs="Arial"/>
        </w:rPr>
      </w:pPr>
    </w:p>
    <w:p w14:paraId="2AEAC042" w14:textId="77777777" w:rsidR="004D634E" w:rsidRPr="009C08C6" w:rsidRDefault="004D634E">
      <w:pPr>
        <w:rPr>
          <w:rFonts w:ascii="Arial" w:hAnsi="Arial" w:cs="Arial"/>
        </w:rPr>
      </w:pPr>
    </w:p>
    <w:p w14:paraId="12A4E296" w14:textId="77777777" w:rsidR="004D634E" w:rsidRPr="009C08C6" w:rsidRDefault="004D634E">
      <w:pPr>
        <w:rPr>
          <w:rFonts w:ascii="Arial" w:hAnsi="Arial" w:cs="Arial"/>
        </w:rPr>
      </w:pPr>
    </w:p>
    <w:p w14:paraId="2D66B637" w14:textId="77777777" w:rsidR="004D634E" w:rsidRPr="009C08C6" w:rsidRDefault="004D634E">
      <w:pPr>
        <w:rPr>
          <w:rFonts w:ascii="Arial" w:hAnsi="Arial" w:cs="Arial"/>
        </w:rPr>
      </w:pPr>
    </w:p>
    <w:p w14:paraId="52E17D66" w14:textId="77777777" w:rsidR="004D634E" w:rsidRPr="009C08C6" w:rsidRDefault="004D634E">
      <w:pPr>
        <w:rPr>
          <w:rFonts w:ascii="Arial" w:hAnsi="Arial" w:cs="Arial"/>
        </w:rPr>
      </w:pPr>
    </w:p>
    <w:p w14:paraId="701B299F" w14:textId="77777777" w:rsidR="004D634E" w:rsidRPr="009C08C6" w:rsidRDefault="004D634E">
      <w:pPr>
        <w:rPr>
          <w:rFonts w:ascii="Arial" w:hAnsi="Arial" w:cs="Arial"/>
        </w:rPr>
      </w:pPr>
    </w:p>
    <w:p w14:paraId="153B12FC" w14:textId="77777777" w:rsidR="004D634E" w:rsidRPr="009C08C6" w:rsidRDefault="004D634E">
      <w:pPr>
        <w:rPr>
          <w:rFonts w:ascii="Arial" w:hAnsi="Arial" w:cs="Arial"/>
        </w:rPr>
      </w:pPr>
    </w:p>
    <w:p w14:paraId="31925F84" w14:textId="77777777" w:rsidR="004D634E" w:rsidRPr="009C08C6" w:rsidRDefault="004D634E">
      <w:pPr>
        <w:rPr>
          <w:rFonts w:ascii="Arial" w:hAnsi="Arial" w:cs="Arial"/>
        </w:rPr>
      </w:pPr>
    </w:p>
    <w:p w14:paraId="26BFA22D" w14:textId="77777777" w:rsidR="004D634E" w:rsidRPr="009C08C6" w:rsidRDefault="004D634E">
      <w:pPr>
        <w:rPr>
          <w:rFonts w:ascii="Arial" w:hAnsi="Arial" w:cs="Arial"/>
        </w:rPr>
      </w:pPr>
    </w:p>
    <w:p w14:paraId="1BDE6F20" w14:textId="77777777" w:rsidR="004D634E" w:rsidRPr="009C08C6" w:rsidRDefault="004D634E">
      <w:pPr>
        <w:rPr>
          <w:rFonts w:ascii="Arial" w:hAnsi="Arial" w:cs="Arial"/>
        </w:rPr>
      </w:pPr>
    </w:p>
    <w:p w14:paraId="753F9135" w14:textId="77777777" w:rsidR="004D634E" w:rsidRPr="009C08C6" w:rsidRDefault="004D634E">
      <w:pPr>
        <w:rPr>
          <w:rFonts w:ascii="Arial" w:hAnsi="Arial" w:cs="Arial"/>
        </w:rPr>
      </w:pPr>
    </w:p>
    <w:p w14:paraId="382B2F0D" w14:textId="77777777" w:rsidR="004D634E" w:rsidRPr="009C08C6" w:rsidRDefault="004D634E">
      <w:pPr>
        <w:rPr>
          <w:rFonts w:ascii="Arial" w:hAnsi="Arial" w:cs="Arial"/>
        </w:rPr>
      </w:pPr>
    </w:p>
    <w:p w14:paraId="2A9CB492" w14:textId="77777777" w:rsidR="004D634E" w:rsidRPr="009C08C6" w:rsidRDefault="004D634E">
      <w:pPr>
        <w:rPr>
          <w:rFonts w:ascii="Arial" w:hAnsi="Arial" w:cs="Arial"/>
        </w:rPr>
      </w:pPr>
    </w:p>
    <w:p w14:paraId="0BAF64F4" w14:textId="77777777" w:rsidR="004D634E" w:rsidRPr="009C08C6" w:rsidRDefault="004D634E">
      <w:pPr>
        <w:rPr>
          <w:rFonts w:ascii="Arial" w:hAnsi="Arial" w:cs="Arial"/>
        </w:rPr>
      </w:pPr>
    </w:p>
    <w:p w14:paraId="143EEA0D" w14:textId="77777777" w:rsidR="004D634E" w:rsidRPr="009C08C6" w:rsidRDefault="004D634E">
      <w:pPr>
        <w:rPr>
          <w:rFonts w:ascii="Arial" w:hAnsi="Arial" w:cs="Arial"/>
        </w:rPr>
      </w:pPr>
    </w:p>
    <w:p w14:paraId="0DDB940B" w14:textId="77777777" w:rsidR="004D634E" w:rsidRPr="009C08C6" w:rsidRDefault="004D634E">
      <w:pPr>
        <w:rPr>
          <w:rFonts w:ascii="Arial" w:hAnsi="Arial" w:cs="Arial"/>
        </w:rPr>
      </w:pPr>
    </w:p>
    <w:p w14:paraId="7A087EB2" w14:textId="77777777" w:rsidR="004D634E" w:rsidRPr="009C08C6" w:rsidRDefault="004D634E">
      <w:pPr>
        <w:rPr>
          <w:rFonts w:ascii="Arial" w:hAnsi="Arial" w:cs="Arial"/>
        </w:rPr>
      </w:pPr>
    </w:p>
    <w:p w14:paraId="722153CB" w14:textId="77777777" w:rsidR="004D634E" w:rsidRPr="009C08C6" w:rsidRDefault="004D634E">
      <w:pPr>
        <w:rPr>
          <w:rFonts w:ascii="Arial" w:hAnsi="Arial" w:cs="Arial"/>
        </w:rPr>
      </w:pPr>
    </w:p>
    <w:p w14:paraId="0B2B556A" w14:textId="77777777" w:rsidR="004D634E" w:rsidRPr="009C08C6" w:rsidRDefault="004D634E">
      <w:pPr>
        <w:rPr>
          <w:rFonts w:ascii="Arial" w:hAnsi="Arial" w:cs="Arial"/>
        </w:rPr>
      </w:pPr>
    </w:p>
    <w:p w14:paraId="62D7F7EE" w14:textId="77777777" w:rsidR="004D634E" w:rsidRPr="009C08C6" w:rsidRDefault="004D634E">
      <w:pPr>
        <w:rPr>
          <w:rFonts w:ascii="Arial" w:hAnsi="Arial" w:cs="Arial"/>
        </w:rPr>
      </w:pPr>
    </w:p>
    <w:p w14:paraId="0716894F" w14:textId="77777777" w:rsidR="004D634E" w:rsidRPr="009C08C6" w:rsidRDefault="004D634E">
      <w:pPr>
        <w:rPr>
          <w:rFonts w:ascii="Arial" w:hAnsi="Arial" w:cs="Arial"/>
        </w:rPr>
      </w:pPr>
    </w:p>
    <w:p w14:paraId="03D45191" w14:textId="77777777" w:rsidR="004D634E" w:rsidRPr="009C08C6" w:rsidRDefault="004D634E">
      <w:pPr>
        <w:rPr>
          <w:rFonts w:ascii="Arial" w:hAnsi="Arial" w:cs="Arial"/>
        </w:rPr>
      </w:pPr>
    </w:p>
    <w:p w14:paraId="40753ADA" w14:textId="77777777" w:rsidR="004D634E" w:rsidRPr="009C08C6" w:rsidRDefault="004D634E">
      <w:pPr>
        <w:rPr>
          <w:rFonts w:ascii="Arial" w:hAnsi="Arial" w:cs="Arial"/>
        </w:rPr>
      </w:pPr>
    </w:p>
    <w:p w14:paraId="2B93AD0A" w14:textId="77777777" w:rsidR="004D634E" w:rsidRPr="009C08C6" w:rsidRDefault="004D634E">
      <w:pPr>
        <w:rPr>
          <w:rFonts w:ascii="Arial" w:hAnsi="Arial" w:cs="Arial"/>
        </w:rPr>
      </w:pPr>
    </w:p>
    <w:p w14:paraId="119E3E7B" w14:textId="77777777" w:rsidR="004D634E" w:rsidRDefault="004D634E">
      <w:pPr>
        <w:rPr>
          <w:rFonts w:ascii="Arial" w:hAnsi="Arial" w:cs="Arial"/>
        </w:rPr>
      </w:pPr>
    </w:p>
    <w:p w14:paraId="2F3E3E5E" w14:textId="77777777" w:rsidR="009C08C6" w:rsidRPr="009C08C6" w:rsidRDefault="009C08C6">
      <w:pPr>
        <w:rPr>
          <w:rFonts w:ascii="Arial" w:hAnsi="Arial" w:cs="Arial"/>
        </w:rPr>
      </w:pPr>
    </w:p>
    <w:p w14:paraId="58B8B886" w14:textId="77777777" w:rsidR="009C08C6" w:rsidRPr="009C08C6" w:rsidRDefault="009C08C6" w:rsidP="009C08C6">
      <w:pPr>
        <w:rPr>
          <w:rFonts w:ascii="Arial" w:hAnsi="Arial" w:cs="Arial"/>
          <w:b/>
          <w:lang w:val="es-ES"/>
        </w:rPr>
      </w:pPr>
      <w:r w:rsidRPr="009C08C6">
        <w:rPr>
          <w:rFonts w:ascii="Arial" w:hAnsi="Arial" w:cs="Arial"/>
          <w:b/>
          <w:lang w:val="es-ES"/>
        </w:rPr>
        <w:lastRenderedPageBreak/>
        <w:t>Historia de Versiones del documento</w:t>
      </w:r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9C08C6" w:rsidRPr="009C08C6" w14:paraId="6E867417" w14:textId="77777777" w:rsidTr="00C650A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BE4F1" w14:textId="77777777" w:rsidR="009C08C6" w:rsidRPr="009C08C6" w:rsidRDefault="009C08C6" w:rsidP="009C08C6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AB97C" w14:textId="77777777" w:rsidR="009C08C6" w:rsidRPr="009C08C6" w:rsidRDefault="009C08C6" w:rsidP="009C08C6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8BE9" w14:textId="77777777" w:rsidR="009C08C6" w:rsidRPr="009C08C6" w:rsidRDefault="009C08C6" w:rsidP="009C08C6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3685" w14:textId="77777777" w:rsidR="009C08C6" w:rsidRPr="009C08C6" w:rsidRDefault="009C08C6" w:rsidP="009C08C6">
            <w:pPr>
              <w:rPr>
                <w:rFonts w:ascii="Arial" w:hAnsi="Arial" w:cs="Arial"/>
                <w:b/>
                <w:lang w:val="es-ES"/>
              </w:rPr>
            </w:pPr>
            <w:r w:rsidRPr="009C08C6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9C08C6" w:rsidRPr="009C08C6" w14:paraId="5EBF94AE" w14:textId="77777777" w:rsidTr="00C650A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08626" w14:textId="4744A015" w:rsidR="009C08C6" w:rsidRPr="009C08C6" w:rsidRDefault="00167932" w:rsidP="009C08C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1</w:t>
            </w:r>
            <w:r w:rsidR="009C08C6" w:rsidRPr="009C08C6">
              <w:rPr>
                <w:rFonts w:ascii="Arial" w:hAnsi="Arial" w:cs="Arial"/>
                <w:lang w:val="es-ES"/>
              </w:rPr>
              <w:t>/09/202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739F1" w14:textId="3860CFDB" w:rsidR="009C08C6" w:rsidRPr="009C08C6" w:rsidRDefault="009C08C6" w:rsidP="009C08C6">
            <w:pPr>
              <w:rPr>
                <w:rFonts w:ascii="Arial" w:hAnsi="Arial" w:cs="Arial"/>
                <w:lang w:val="es-ES"/>
              </w:rPr>
            </w:pPr>
            <w:r w:rsidRPr="009C08C6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C018" w14:textId="2D5E7D0A" w:rsidR="009C08C6" w:rsidRPr="009C08C6" w:rsidRDefault="009C08C6" w:rsidP="009C08C6">
            <w:pPr>
              <w:rPr>
                <w:rFonts w:ascii="Arial" w:hAnsi="Arial" w:cs="Arial"/>
                <w:lang w:val="es-ES"/>
              </w:rPr>
            </w:pPr>
            <w:r w:rsidRPr="009C08C6">
              <w:rPr>
                <w:rFonts w:ascii="Arial" w:hAnsi="Arial" w:cs="Arial"/>
                <w:lang w:val="es-ES"/>
              </w:rPr>
              <w:t>Versión original</w:t>
            </w:r>
            <w:r>
              <w:rPr>
                <w:rFonts w:ascii="Arial" w:hAnsi="Arial" w:cs="Arial"/>
                <w:lang w:val="es-ES"/>
              </w:rPr>
              <w:t xml:space="preserve"> del Documento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ED288" w14:textId="77777777" w:rsidR="009C08C6" w:rsidRPr="009C08C6" w:rsidRDefault="009C08C6" w:rsidP="009C08C6">
            <w:pPr>
              <w:rPr>
                <w:rFonts w:ascii="Arial" w:hAnsi="Arial" w:cs="Arial"/>
                <w:lang w:val="es-ES"/>
              </w:rPr>
            </w:pPr>
            <w:r w:rsidRPr="009C08C6">
              <w:rPr>
                <w:rFonts w:ascii="Arial" w:hAnsi="Arial" w:cs="Arial"/>
                <w:lang w:val="es-ES"/>
              </w:rPr>
              <w:t>Ugolini</w:t>
            </w:r>
          </w:p>
        </w:tc>
      </w:tr>
      <w:tr w:rsidR="002C46BD" w:rsidRPr="009C08C6" w14:paraId="0CC82DF6" w14:textId="77777777" w:rsidTr="00C650A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F0FE6" w14:textId="2B0A2938" w:rsidR="002C46BD" w:rsidRDefault="002C46BD" w:rsidP="009C08C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7/10/202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C032" w14:textId="48770F95" w:rsidR="002C46BD" w:rsidRPr="009C08C6" w:rsidRDefault="002C46BD" w:rsidP="009C08C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1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0848" w14:textId="77777777" w:rsidR="002C46BD" w:rsidRDefault="002C46BD" w:rsidP="009C08C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agregan Diagramas de:</w:t>
            </w:r>
          </w:p>
          <w:p w14:paraId="79B56FBD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dificación de Artículo</w:t>
            </w:r>
          </w:p>
          <w:p w14:paraId="75A44E85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greso de Stock de Artículo</w:t>
            </w:r>
          </w:p>
          <w:p w14:paraId="7059D757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 De Categoría</w:t>
            </w:r>
          </w:p>
          <w:p w14:paraId="444CA7EC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aja de Categoría</w:t>
            </w:r>
          </w:p>
          <w:p w14:paraId="0D30DBC2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dificación de Categoría</w:t>
            </w:r>
          </w:p>
          <w:p w14:paraId="508186F1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umento de Precios de Artículos por Categoría</w:t>
            </w:r>
          </w:p>
          <w:p w14:paraId="11DB4C4A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Modificación de Proveedor</w:t>
            </w:r>
          </w:p>
          <w:p w14:paraId="24B3ACD4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gistro de Compras</w:t>
            </w:r>
          </w:p>
          <w:p w14:paraId="0BB2FB28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porte de Ventas</w:t>
            </w:r>
          </w:p>
          <w:p w14:paraId="67F0F3E9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porte de Compras</w:t>
            </w:r>
          </w:p>
          <w:p w14:paraId="30E88FE3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istorial De Artículos</w:t>
            </w:r>
          </w:p>
          <w:p w14:paraId="4C9CA380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istorial De Categorías</w:t>
            </w:r>
          </w:p>
          <w:p w14:paraId="4153882B" w14:textId="77777777" w:rsidR="002C46BD" w:rsidRDefault="002C46BD" w:rsidP="002C46B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istorial De Proveedores</w:t>
            </w:r>
          </w:p>
          <w:p w14:paraId="654D0997" w14:textId="77777777" w:rsidR="002C46BD" w:rsidRDefault="002C46BD" w:rsidP="002C46B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Modifican Diagramas de:</w:t>
            </w:r>
          </w:p>
          <w:p w14:paraId="126FEE44" w14:textId="77777777" w:rsidR="002C46BD" w:rsidRDefault="002C46BD" w:rsidP="002C46B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 De Artículos</w:t>
            </w:r>
          </w:p>
          <w:p w14:paraId="312BE131" w14:textId="77777777" w:rsidR="002C46BD" w:rsidRDefault="002C46BD" w:rsidP="002C46B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Baja De Artículos</w:t>
            </w:r>
          </w:p>
          <w:p w14:paraId="716C928A" w14:textId="77777777" w:rsidR="002C46BD" w:rsidRDefault="002C46BD" w:rsidP="002C46B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lta De Proveedores</w:t>
            </w:r>
          </w:p>
          <w:p w14:paraId="1F5603CD" w14:textId="0F0535BC" w:rsidR="002C46BD" w:rsidRPr="002C46BD" w:rsidRDefault="002C46BD" w:rsidP="002C46B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istorial de Ventas</w:t>
            </w:r>
          </w:p>
          <w:p w14:paraId="44472F9B" w14:textId="0B108378" w:rsidR="002C46BD" w:rsidRPr="002C46BD" w:rsidRDefault="002C46BD" w:rsidP="002C46B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agrega Índice al Documento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A2772" w14:textId="31703C3A" w:rsidR="002C46BD" w:rsidRPr="009C08C6" w:rsidRDefault="002C46BD" w:rsidP="009C08C6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golini</w:t>
            </w:r>
          </w:p>
        </w:tc>
      </w:tr>
    </w:tbl>
    <w:p w14:paraId="035B5191" w14:textId="11EAB5B1" w:rsidR="009C08C6" w:rsidRDefault="009C08C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8473A29" w14:textId="77777777" w:rsidR="00B94ADB" w:rsidRDefault="00B94ADB">
      <w:pPr>
        <w:rPr>
          <w:rFonts w:ascii="Arial" w:hAnsi="Arial" w:cs="Arial"/>
        </w:rPr>
      </w:pPr>
    </w:p>
    <w:p w14:paraId="004DB948" w14:textId="77777777" w:rsidR="00B94ADB" w:rsidRDefault="00B94ADB">
      <w:pPr>
        <w:rPr>
          <w:rFonts w:ascii="Arial" w:hAnsi="Arial" w:cs="Arial"/>
        </w:rPr>
      </w:pPr>
    </w:p>
    <w:p w14:paraId="13B18FB8" w14:textId="77777777" w:rsidR="00B94ADB" w:rsidRDefault="00B94ADB">
      <w:pPr>
        <w:rPr>
          <w:rFonts w:ascii="Arial" w:hAnsi="Arial" w:cs="Arial"/>
        </w:rPr>
      </w:pPr>
    </w:p>
    <w:p w14:paraId="32F23B41" w14:textId="77777777" w:rsidR="00B94ADB" w:rsidRDefault="00B94ADB">
      <w:pPr>
        <w:rPr>
          <w:rFonts w:ascii="Arial" w:hAnsi="Arial" w:cs="Arial"/>
        </w:rPr>
      </w:pPr>
    </w:p>
    <w:p w14:paraId="23DECB75" w14:textId="77777777" w:rsidR="00B94ADB" w:rsidRDefault="00B94ADB">
      <w:pPr>
        <w:rPr>
          <w:rFonts w:ascii="Arial" w:hAnsi="Arial" w:cs="Arial"/>
        </w:rPr>
      </w:pPr>
    </w:p>
    <w:p w14:paraId="100F1A94" w14:textId="77777777" w:rsidR="00B94ADB" w:rsidRDefault="00B94ADB">
      <w:pPr>
        <w:rPr>
          <w:rFonts w:ascii="Arial" w:hAnsi="Arial" w:cs="Arial"/>
        </w:rPr>
      </w:pPr>
    </w:p>
    <w:p w14:paraId="4D4EF685" w14:textId="77777777" w:rsidR="00B94ADB" w:rsidRDefault="00B94ADB">
      <w:pPr>
        <w:rPr>
          <w:rFonts w:ascii="Arial" w:hAnsi="Arial" w:cs="Arial"/>
        </w:rPr>
      </w:pPr>
    </w:p>
    <w:p w14:paraId="5EEEFFAE" w14:textId="77777777" w:rsidR="00B94ADB" w:rsidRDefault="00B94ADB">
      <w:pPr>
        <w:rPr>
          <w:rFonts w:ascii="Arial" w:hAnsi="Arial" w:cs="Arial"/>
        </w:rPr>
      </w:pPr>
    </w:p>
    <w:p w14:paraId="7FF32A3B" w14:textId="77777777" w:rsidR="00B94ADB" w:rsidRDefault="00B94ADB">
      <w:pPr>
        <w:rPr>
          <w:rFonts w:ascii="Arial" w:hAnsi="Arial" w:cs="Arial"/>
        </w:rPr>
      </w:pPr>
    </w:p>
    <w:p w14:paraId="01BE5609" w14:textId="77777777" w:rsidR="00B94ADB" w:rsidRDefault="00B94ADB">
      <w:pPr>
        <w:rPr>
          <w:rFonts w:ascii="Arial" w:hAnsi="Arial" w:cs="Arial"/>
        </w:rPr>
      </w:pPr>
    </w:p>
    <w:p w14:paraId="06C0593B" w14:textId="77777777" w:rsidR="00B94ADB" w:rsidRDefault="00B94ADB">
      <w:pPr>
        <w:rPr>
          <w:rFonts w:ascii="Arial" w:hAnsi="Arial" w:cs="Arial"/>
        </w:rPr>
      </w:pPr>
    </w:p>
    <w:p w14:paraId="5CEBA047" w14:textId="77777777" w:rsidR="00B94ADB" w:rsidRDefault="00B94ADB">
      <w:pPr>
        <w:rPr>
          <w:rFonts w:ascii="Arial" w:hAnsi="Arial" w:cs="Arial"/>
        </w:rPr>
      </w:pPr>
    </w:p>
    <w:p w14:paraId="009A5C62" w14:textId="77777777" w:rsidR="00F87156" w:rsidRDefault="00976CEA">
      <w:pPr>
        <w:pStyle w:val="TtuloTDC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fldChar w:fldCharType="begin"/>
      </w:r>
      <w:r>
        <w:rPr>
          <w:rFonts w:ascii="Arial" w:hAnsi="Arial" w:cs="Arial"/>
          <w:sz w:val="24"/>
        </w:rPr>
        <w:instrText xml:space="preserve"> INDEX \e "</w:instrText>
      </w:r>
      <w:r>
        <w:rPr>
          <w:rFonts w:ascii="Arial" w:hAnsi="Arial" w:cs="Arial"/>
          <w:sz w:val="24"/>
        </w:rPr>
        <w:tab/>
        <w:instrText xml:space="preserve">" \c "2" \z "11274" </w:instrText>
      </w:r>
      <w:r>
        <w:rPr>
          <w:rFonts w:ascii="Arial" w:hAnsi="Arial" w:cs="Arial"/>
          <w:sz w:val="24"/>
        </w:rPr>
        <w:fldChar w:fldCharType="separate"/>
      </w:r>
    </w:p>
    <w:sdt>
      <w:sdtPr>
        <w:rPr>
          <w:rFonts w:asciiTheme="minorHAnsi" w:eastAsiaTheme="minorEastAsia" w:hAnsiTheme="minorHAnsi" w:cstheme="minorBidi"/>
          <w:i/>
          <w:iCs/>
          <w:color w:val="8496B0" w:themeColor="text2" w:themeTint="99"/>
          <w:sz w:val="22"/>
          <w:szCs w:val="22"/>
          <w:lang w:val="es-ES"/>
        </w:rPr>
        <w:id w:val="68448934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sdtEndPr>
      <w:sdtContent>
        <w:p w14:paraId="71112BD3" w14:textId="12AA6330" w:rsidR="00F87156" w:rsidRPr="00E50621" w:rsidRDefault="00F87156">
          <w:pPr>
            <w:pStyle w:val="TtuloTDC"/>
            <w:rPr>
              <w:rFonts w:ascii="Arial" w:hAnsi="Arial" w:cs="Arial"/>
              <w:i/>
              <w:iCs/>
              <w:color w:val="8496B0" w:themeColor="text2" w:themeTint="99"/>
              <w:sz w:val="24"/>
              <w:szCs w:val="24"/>
            </w:rPr>
          </w:pPr>
          <w:r w:rsidRPr="00F87156">
            <w:rPr>
              <w:rFonts w:ascii="Arial" w:hAnsi="Arial" w:cs="Arial"/>
              <w:i/>
              <w:iCs/>
              <w:color w:val="8496B0" w:themeColor="text2" w:themeTint="99"/>
              <w:lang w:val="es-ES"/>
            </w:rPr>
            <w:t>Diagramas de Actividad</w:t>
          </w:r>
          <w:r>
            <w:rPr>
              <w:rFonts w:ascii="Arial" w:hAnsi="Arial" w:cs="Arial"/>
              <w:i/>
              <w:iCs/>
              <w:color w:val="8496B0" w:themeColor="text2" w:themeTint="99"/>
              <w:lang w:val="es-ES"/>
            </w:rPr>
            <w:br/>
          </w:r>
        </w:p>
        <w:p w14:paraId="3561EA11" w14:textId="1A984C36" w:rsidR="00B232A2" w:rsidRPr="00E50621" w:rsidRDefault="00F87156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 w:rsidRPr="00E50621">
            <w:rPr>
              <w:rFonts w:ascii="Arial" w:hAnsi="Arial" w:cs="Arial"/>
              <w:sz w:val="24"/>
              <w:szCs w:val="24"/>
            </w:rPr>
            <w:fldChar w:fldCharType="begin"/>
          </w:r>
          <w:r w:rsidRPr="00E5062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5062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8194784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Login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84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D6339" w14:textId="44BA50EE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85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01 – Login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85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43B68" w14:textId="6466AB99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86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02 – Restablecer Contraseña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86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7B302" w14:textId="7E72D888" w:rsidR="00B232A2" w:rsidRPr="00E50621" w:rsidRDefault="00000000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87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Usuari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87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B56B5" w14:textId="20E14EF1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88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03 – Alta De Usuari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88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A156D" w14:textId="14F5A196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89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04 – Baja De Usuari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89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4CEDD" w14:textId="1F1FD293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90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05 – Modificación De Usuari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90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10CD14" w14:textId="3B0EF62B" w:rsidR="00B232A2" w:rsidRPr="00E50621" w:rsidRDefault="00000000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91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rtícul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91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8351C" w14:textId="4277A75A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92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06 – Alta de Artícul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92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A3989" w14:textId="78C85810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93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07 – Baja de Artícul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93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DF664" w14:textId="1E95D6A2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94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08 – Modificación de Artícul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94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227F4" w14:textId="4532730E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95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09 – Ingreso de Stock de Artícul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95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39C60" w14:textId="052DABE1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96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0 – Alta de Categorías de Artícul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96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F2D574" w14:textId="3EBCD152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97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1 – Baja de Categorías de Artícul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97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3C763" w14:textId="46C9395E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98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2 – Modificación de Categorías de Artícul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98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511BC" w14:textId="1BBC6447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799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3 – Aumento de Precios por Categoría de Artícul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799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61AEF" w14:textId="633CFC19" w:rsidR="00B232A2" w:rsidRPr="00E50621" w:rsidRDefault="00000000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00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veedore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00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42129" w14:textId="5D8CAE32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01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4 – Alta de Proveedore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01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8EFAB" w14:textId="1A8DB577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02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5 – Baja de Proveedore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02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F61CB" w14:textId="03A65026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03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6 – Modificación de Proveedore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03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76717" w14:textId="0382D028" w:rsidR="00B232A2" w:rsidRPr="00E50621" w:rsidRDefault="00000000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04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enta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04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9A95A0" w14:textId="3F2F79E1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05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7 – Ventas de Artícul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05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B04C7" w14:textId="5218057E" w:rsidR="00B232A2" w:rsidRPr="00E50621" w:rsidRDefault="00000000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06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mpra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06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2FE1E" w14:textId="16CC36C7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07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8 – Registro de Compra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07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B84BD" w14:textId="41A55F2A" w:rsidR="00B232A2" w:rsidRPr="00E50621" w:rsidRDefault="00000000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08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porte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08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01735" w14:textId="4AD6E041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09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9 – Reporte de Venta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09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273035" w14:textId="5414EEB7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10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0 – Reporte de Compra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10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146EE" w14:textId="7C4C3294" w:rsidR="00B232A2" w:rsidRPr="00E50621" w:rsidRDefault="00000000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11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sulta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11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B0508" w14:textId="57B207D6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12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1 – Consulta de Artícul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12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CE563" w14:textId="2C5C74DB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13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2 – Consulta de Proveedore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13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8ECDE" w14:textId="6447AE1D" w:rsidR="00B232A2" w:rsidRPr="00E50621" w:rsidRDefault="00000000">
          <w:pPr>
            <w:pStyle w:val="TDC1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14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istoriale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14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63DBB0" w14:textId="794FE7DA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15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3 – Historial de Login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15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FBD04" w14:textId="573765FE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16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4 – Historial de Actividad del Usuario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16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30045" w14:textId="471650CD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17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5 – Historial de Artícul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17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E2B48" w14:textId="6B365F59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18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6 – Historial de Categorías de Artículo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18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F6FA6" w14:textId="0C02D448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19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7 – Historial de Compra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19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B354F" w14:textId="230E71F6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20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8 – Historial de Proveedore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20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8D0DF" w14:textId="58E47B86" w:rsidR="00B232A2" w:rsidRPr="00E50621" w:rsidRDefault="00000000">
          <w:pPr>
            <w:pStyle w:val="TDC2"/>
            <w:tabs>
              <w:tab w:val="right" w:leader="dot" w:pos="8494"/>
            </w:tabs>
            <w:rPr>
              <w:rFonts w:ascii="Arial" w:hAnsi="Arial" w:cs="Arial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hyperlink w:anchor="_Toc148194821" w:history="1">
            <w:r w:rsidR="00B232A2" w:rsidRPr="00E5062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9 – Historial de Ventas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8194821 \h </w:instrTex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F0FA5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B232A2" w:rsidRPr="00E5062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B1ED6" w14:textId="4451C531" w:rsidR="00F87156" w:rsidRPr="00E50621" w:rsidRDefault="00F87156">
          <w:pPr>
            <w:rPr>
              <w:rFonts w:ascii="Arial" w:hAnsi="Arial" w:cs="Arial"/>
              <w:sz w:val="24"/>
              <w:szCs w:val="24"/>
            </w:rPr>
          </w:pPr>
          <w:r w:rsidRPr="00E50621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26CAEA0" w14:textId="3ABFB8B4" w:rsidR="009C08C6" w:rsidRPr="00976CEA" w:rsidRDefault="00976CEA" w:rsidP="00976CE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  <w:r w:rsidR="009C08C6" w:rsidRPr="00976CEA">
        <w:rPr>
          <w:rFonts w:ascii="Arial" w:hAnsi="Arial" w:cs="Arial"/>
          <w:sz w:val="24"/>
        </w:rPr>
        <w:br w:type="page"/>
      </w:r>
    </w:p>
    <w:p w14:paraId="63268EDB" w14:textId="551866EC" w:rsidR="00167932" w:rsidRDefault="00F87156" w:rsidP="00976CEA">
      <w:pPr>
        <w:pStyle w:val="Ttulo1"/>
        <w:rPr>
          <w:noProof/>
        </w:rPr>
      </w:pPr>
      <w:bookmarkStart w:id="0" w:name="_Toc148194784"/>
      <w:r>
        <w:rPr>
          <w:noProof/>
        </w:rPr>
        <w:lastRenderedPageBreak/>
        <w:t>Logins</w:t>
      </w:r>
      <w:bookmarkEnd w:id="0"/>
    </w:p>
    <w:p w14:paraId="65D3B303" w14:textId="65ED1E3D" w:rsidR="00B94ADB" w:rsidRDefault="00B94ADB" w:rsidP="00976CEA">
      <w:pPr>
        <w:pStyle w:val="Ttulo2"/>
        <w:rPr>
          <w:noProof/>
        </w:rPr>
      </w:pPr>
      <w:bookmarkStart w:id="1" w:name="_Toc148194785"/>
      <w:r>
        <w:rPr>
          <w:noProof/>
        </w:rPr>
        <w:t>01 – Login</w:t>
      </w:r>
      <w:bookmarkEnd w:id="1"/>
    </w:p>
    <w:p w14:paraId="0FC84B26" w14:textId="6717A309" w:rsidR="00B94ADB" w:rsidRDefault="00F87156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59FD455A" wp14:editId="7A41FC64">
            <wp:extent cx="5402460" cy="8237220"/>
            <wp:effectExtent l="0" t="0" r="8255" b="0"/>
            <wp:docPr id="2079529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21" cy="82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9EB5" w14:textId="506710DE" w:rsidR="00F87156" w:rsidRDefault="00F87156" w:rsidP="00F87156">
      <w:pPr>
        <w:pStyle w:val="Ttulo2"/>
        <w:rPr>
          <w:noProof/>
        </w:rPr>
      </w:pPr>
      <w:bookmarkStart w:id="2" w:name="_Toc148194786"/>
      <w:r>
        <w:rPr>
          <w:noProof/>
        </w:rPr>
        <w:lastRenderedPageBreak/>
        <w:t>02 – Restablecer Contraseña</w:t>
      </w:r>
      <w:bookmarkEnd w:id="2"/>
    </w:p>
    <w:p w14:paraId="0F01AB35" w14:textId="01C31E4D" w:rsidR="00F87156" w:rsidRDefault="00F87156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21BF5DA9" wp14:editId="45A96117">
            <wp:extent cx="5386705" cy="8641080"/>
            <wp:effectExtent l="0" t="0" r="4445" b="7620"/>
            <wp:docPr id="5098925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94" cy="866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89C7" w14:textId="5581854A" w:rsidR="00094C87" w:rsidRDefault="00094C87" w:rsidP="00094C87">
      <w:pPr>
        <w:pStyle w:val="Ttulo1"/>
        <w:rPr>
          <w:noProof/>
        </w:rPr>
      </w:pPr>
      <w:bookmarkStart w:id="3" w:name="_Toc148194787"/>
      <w:r>
        <w:rPr>
          <w:noProof/>
        </w:rPr>
        <w:lastRenderedPageBreak/>
        <w:t>Usuarios</w:t>
      </w:r>
      <w:bookmarkEnd w:id="3"/>
    </w:p>
    <w:p w14:paraId="7B20FAF8" w14:textId="3AF0D684" w:rsidR="00F87156" w:rsidRDefault="00F87156" w:rsidP="00F87156">
      <w:pPr>
        <w:pStyle w:val="Ttulo2"/>
        <w:rPr>
          <w:noProof/>
        </w:rPr>
      </w:pPr>
      <w:bookmarkStart w:id="4" w:name="_Toc148194788"/>
      <w:r>
        <w:rPr>
          <w:noProof/>
        </w:rPr>
        <w:t xml:space="preserve">03 – </w:t>
      </w:r>
      <w:r w:rsidR="00094C87">
        <w:rPr>
          <w:noProof/>
        </w:rPr>
        <w:t>Alta De Usuarios</w:t>
      </w:r>
      <w:bookmarkEnd w:id="4"/>
    </w:p>
    <w:p w14:paraId="7AF6243E" w14:textId="72D79AAD" w:rsidR="00F87156" w:rsidRDefault="00094C87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22B6936A" wp14:editId="54448309">
            <wp:extent cx="5387138" cy="8336280"/>
            <wp:effectExtent l="0" t="0" r="4445" b="7620"/>
            <wp:docPr id="12041499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21" cy="835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BA37" w14:textId="6D6DD21A" w:rsidR="00F87156" w:rsidRDefault="00094C87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7FDE7C4D" wp14:editId="67DEF1CA">
            <wp:extent cx="5402460" cy="8884920"/>
            <wp:effectExtent l="0" t="0" r="8255" b="0"/>
            <wp:docPr id="3152253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84" cy="89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F62" w14:textId="00637A58" w:rsidR="00094C87" w:rsidRDefault="00094C87" w:rsidP="00094C87">
      <w:pPr>
        <w:pStyle w:val="Ttulo2"/>
        <w:rPr>
          <w:noProof/>
        </w:rPr>
      </w:pPr>
      <w:bookmarkStart w:id="5" w:name="_Toc148194789"/>
      <w:r>
        <w:rPr>
          <w:noProof/>
        </w:rPr>
        <w:lastRenderedPageBreak/>
        <w:t>04 – Baja De Usuarios</w:t>
      </w:r>
      <w:bookmarkEnd w:id="5"/>
    </w:p>
    <w:p w14:paraId="19BFB7EB" w14:textId="3C5276F4" w:rsidR="00F87156" w:rsidRDefault="00094C87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05ED552E" wp14:editId="64A240F1">
            <wp:extent cx="5425224" cy="8580120"/>
            <wp:effectExtent l="0" t="0" r="4445" b="0"/>
            <wp:docPr id="145740718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86" cy="860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0730" w14:textId="78070E49" w:rsidR="00094C87" w:rsidRDefault="00094C87" w:rsidP="00094C87">
      <w:pPr>
        <w:pStyle w:val="Ttulo2"/>
        <w:rPr>
          <w:noProof/>
        </w:rPr>
      </w:pPr>
      <w:bookmarkStart w:id="6" w:name="_Toc148194790"/>
      <w:r>
        <w:rPr>
          <w:noProof/>
        </w:rPr>
        <w:lastRenderedPageBreak/>
        <w:t>05 – Modificación De Usuarios</w:t>
      </w:r>
      <w:bookmarkEnd w:id="6"/>
    </w:p>
    <w:p w14:paraId="1B12B887" w14:textId="3383AA0F" w:rsidR="00094C87" w:rsidRDefault="00094C87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69617FF5" wp14:editId="2AD549F2">
            <wp:extent cx="5379696" cy="8549640"/>
            <wp:effectExtent l="0" t="0" r="0" b="3810"/>
            <wp:docPr id="61174288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97" cy="857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59308" w14:textId="786EA2AC" w:rsidR="00094C87" w:rsidRDefault="00094C87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570EABAC" wp14:editId="6F250E58">
            <wp:extent cx="5387138" cy="8839200"/>
            <wp:effectExtent l="0" t="0" r="4445" b="0"/>
            <wp:docPr id="12726097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9" cy="886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FCBD" w14:textId="760EFACE" w:rsidR="00094C87" w:rsidRDefault="00094C87" w:rsidP="00094C87">
      <w:pPr>
        <w:pStyle w:val="Ttulo1"/>
        <w:rPr>
          <w:noProof/>
        </w:rPr>
      </w:pPr>
      <w:bookmarkStart w:id="7" w:name="_Toc148194791"/>
      <w:r>
        <w:rPr>
          <w:noProof/>
        </w:rPr>
        <w:lastRenderedPageBreak/>
        <w:t>Artículos</w:t>
      </w:r>
      <w:bookmarkEnd w:id="7"/>
    </w:p>
    <w:p w14:paraId="4324C1B0" w14:textId="3E3E8D2B" w:rsidR="00094C87" w:rsidRDefault="00094C87" w:rsidP="00094C87">
      <w:pPr>
        <w:pStyle w:val="Ttulo2"/>
        <w:rPr>
          <w:noProof/>
        </w:rPr>
      </w:pPr>
      <w:bookmarkStart w:id="8" w:name="_Toc148194792"/>
      <w:r>
        <w:rPr>
          <w:noProof/>
        </w:rPr>
        <w:t>06 – Alta de Artículos</w:t>
      </w:r>
      <w:bookmarkEnd w:id="8"/>
    </w:p>
    <w:p w14:paraId="0CF75442" w14:textId="4D927FA9" w:rsidR="00094C87" w:rsidRDefault="00094C87" w:rsidP="00094C87">
      <w:r>
        <w:rPr>
          <w:noProof/>
        </w:rPr>
        <w:drawing>
          <wp:inline distT="0" distB="0" distL="0" distR="0" wp14:anchorId="4F0D6722" wp14:editId="3CCBA851">
            <wp:extent cx="5387138" cy="8298180"/>
            <wp:effectExtent l="0" t="0" r="4445" b="7620"/>
            <wp:docPr id="19791889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211" cy="831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7D3E" w14:textId="698DA5AD" w:rsidR="00094C87" w:rsidRPr="00094C87" w:rsidRDefault="009727D0" w:rsidP="00094C87">
      <w:r>
        <w:rPr>
          <w:noProof/>
        </w:rPr>
        <w:lastRenderedPageBreak/>
        <w:drawing>
          <wp:inline distT="0" distB="0" distL="0" distR="0" wp14:anchorId="7C65B73F" wp14:editId="6D205F9A">
            <wp:extent cx="5394860" cy="8869680"/>
            <wp:effectExtent l="0" t="0" r="0" b="7620"/>
            <wp:docPr id="51144529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62" cy="889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3A35" w14:textId="0CC539E5" w:rsidR="009727D0" w:rsidRDefault="009727D0" w:rsidP="009727D0">
      <w:pPr>
        <w:pStyle w:val="Ttulo2"/>
        <w:rPr>
          <w:noProof/>
        </w:rPr>
      </w:pPr>
      <w:bookmarkStart w:id="9" w:name="_Toc148194793"/>
      <w:r>
        <w:rPr>
          <w:noProof/>
        </w:rPr>
        <w:lastRenderedPageBreak/>
        <w:t>07 – Baja de Artículos</w:t>
      </w:r>
      <w:bookmarkEnd w:id="9"/>
    </w:p>
    <w:p w14:paraId="16E7D752" w14:textId="65396223" w:rsidR="00094C87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0BCDD6C8" wp14:editId="5D53466A">
            <wp:extent cx="5394580" cy="8549640"/>
            <wp:effectExtent l="0" t="0" r="0" b="3810"/>
            <wp:docPr id="2558595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50" cy="85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E136" w14:textId="1C239EE6" w:rsidR="009727D0" w:rsidRDefault="009727D0" w:rsidP="009727D0">
      <w:pPr>
        <w:pStyle w:val="Ttulo2"/>
        <w:rPr>
          <w:noProof/>
        </w:rPr>
      </w:pPr>
      <w:bookmarkStart w:id="10" w:name="_Toc148194794"/>
      <w:r>
        <w:rPr>
          <w:noProof/>
        </w:rPr>
        <w:lastRenderedPageBreak/>
        <w:t>08 – Modificación de Artículos</w:t>
      </w:r>
      <w:bookmarkEnd w:id="10"/>
    </w:p>
    <w:p w14:paraId="380E53C8" w14:textId="268AC121" w:rsidR="00094C87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41B1C23B" wp14:editId="6C2741FF">
            <wp:extent cx="5394580" cy="8511540"/>
            <wp:effectExtent l="0" t="0" r="0" b="3810"/>
            <wp:docPr id="170242176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50" cy="852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CF45" w14:textId="10E44A86" w:rsidR="00094C87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34BCE7B3" wp14:editId="116E9FE3">
            <wp:extent cx="5387138" cy="8846820"/>
            <wp:effectExtent l="0" t="0" r="4445" b="0"/>
            <wp:docPr id="30087407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68" cy="88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FED" w14:textId="32B28DAD" w:rsidR="009727D0" w:rsidRDefault="009727D0" w:rsidP="009727D0">
      <w:pPr>
        <w:pStyle w:val="Ttulo2"/>
        <w:rPr>
          <w:noProof/>
        </w:rPr>
      </w:pPr>
      <w:bookmarkStart w:id="11" w:name="_Toc148194795"/>
      <w:r>
        <w:rPr>
          <w:noProof/>
        </w:rPr>
        <w:lastRenderedPageBreak/>
        <w:t>09 – Ingreso de Stock de Artículos</w:t>
      </w:r>
      <w:bookmarkEnd w:id="11"/>
    </w:p>
    <w:p w14:paraId="7067B02F" w14:textId="46520FDB" w:rsidR="00094C87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71CA5CDF" wp14:editId="6F11C46B">
            <wp:extent cx="5371816" cy="8641080"/>
            <wp:effectExtent l="0" t="0" r="635" b="7620"/>
            <wp:docPr id="195529509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05" cy="86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068D8" w14:textId="09B1D3E4" w:rsidR="009727D0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4B9BF142" wp14:editId="553595B6">
            <wp:extent cx="5402460" cy="8892540"/>
            <wp:effectExtent l="0" t="0" r="8255" b="3810"/>
            <wp:docPr id="60951633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41" cy="891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A478" w14:textId="7FE8F8F3" w:rsidR="009727D0" w:rsidRDefault="009727D0" w:rsidP="009727D0">
      <w:pPr>
        <w:pStyle w:val="Ttulo2"/>
        <w:rPr>
          <w:noProof/>
        </w:rPr>
      </w:pPr>
      <w:bookmarkStart w:id="12" w:name="_Toc148194796"/>
      <w:r>
        <w:rPr>
          <w:noProof/>
        </w:rPr>
        <w:lastRenderedPageBreak/>
        <w:t>10 – Alta de Categorías de Artículos</w:t>
      </w:r>
      <w:bookmarkEnd w:id="12"/>
    </w:p>
    <w:p w14:paraId="32D93C7E" w14:textId="3EAF6435" w:rsidR="009727D0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35348732" wp14:editId="39E1BB7D">
            <wp:extent cx="5379696" cy="8602980"/>
            <wp:effectExtent l="0" t="0" r="0" b="7620"/>
            <wp:docPr id="4236654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833" cy="861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B36E" w14:textId="03C5FA0D" w:rsidR="009727D0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55164F27" wp14:editId="05DC1D98">
            <wp:extent cx="5394580" cy="8846820"/>
            <wp:effectExtent l="0" t="0" r="0" b="0"/>
            <wp:docPr id="117265679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819" cy="88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D8C1" w14:textId="013570BF" w:rsidR="009727D0" w:rsidRDefault="009727D0" w:rsidP="009727D0">
      <w:pPr>
        <w:pStyle w:val="Ttulo2"/>
        <w:rPr>
          <w:noProof/>
        </w:rPr>
      </w:pPr>
      <w:bookmarkStart w:id="13" w:name="_Toc148194797"/>
      <w:r>
        <w:rPr>
          <w:noProof/>
        </w:rPr>
        <w:lastRenderedPageBreak/>
        <w:t>11 – Baja de Categorías de Artículos</w:t>
      </w:r>
      <w:bookmarkEnd w:id="13"/>
    </w:p>
    <w:p w14:paraId="077A9A11" w14:textId="325175E1" w:rsidR="00094C87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77B5B164" wp14:editId="15F73921">
            <wp:extent cx="5379696" cy="8602980"/>
            <wp:effectExtent l="0" t="0" r="0" b="7620"/>
            <wp:docPr id="184867063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76" cy="862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2721" w14:textId="4F343B50" w:rsidR="009727D0" w:rsidRDefault="009727D0" w:rsidP="009727D0">
      <w:pPr>
        <w:pStyle w:val="Ttulo2"/>
        <w:rPr>
          <w:noProof/>
        </w:rPr>
      </w:pPr>
      <w:bookmarkStart w:id="14" w:name="_Toc148194798"/>
      <w:r>
        <w:rPr>
          <w:noProof/>
        </w:rPr>
        <w:lastRenderedPageBreak/>
        <w:t>12 – Modificación de Categorías de Artículos</w:t>
      </w:r>
      <w:bookmarkEnd w:id="14"/>
    </w:p>
    <w:p w14:paraId="7B944A1F" w14:textId="091481E7" w:rsidR="00094C87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2D91C766" wp14:editId="6FF877D4">
            <wp:extent cx="5394580" cy="8648700"/>
            <wp:effectExtent l="0" t="0" r="0" b="0"/>
            <wp:docPr id="8159178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67" cy="866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4C0C" w14:textId="181DE7C7" w:rsidR="009727D0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6A64DB27" wp14:editId="28819CFA">
            <wp:extent cx="5394580" cy="8831580"/>
            <wp:effectExtent l="0" t="0" r="0" b="7620"/>
            <wp:docPr id="183790253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54" cy="885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D96A" w14:textId="718DC6B1" w:rsidR="009727D0" w:rsidRDefault="009727D0" w:rsidP="009727D0">
      <w:pPr>
        <w:pStyle w:val="Ttulo2"/>
        <w:rPr>
          <w:noProof/>
        </w:rPr>
      </w:pPr>
      <w:bookmarkStart w:id="15" w:name="_Toc148194799"/>
      <w:r>
        <w:rPr>
          <w:noProof/>
        </w:rPr>
        <w:lastRenderedPageBreak/>
        <w:t>13 – Aumento de Precios por Categoría de Artículos</w:t>
      </w:r>
      <w:bookmarkEnd w:id="15"/>
    </w:p>
    <w:p w14:paraId="46B6D8CF" w14:textId="3B76C1FE" w:rsidR="009727D0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2E5B6934" wp14:editId="1E9F7D35">
            <wp:extent cx="5402460" cy="8625840"/>
            <wp:effectExtent l="0" t="0" r="8255" b="3810"/>
            <wp:docPr id="178103679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079" cy="864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FEEE" w14:textId="3F8370BE" w:rsidR="009727D0" w:rsidRDefault="009727D0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4B94FF22" wp14:editId="2E2C9A32">
            <wp:extent cx="5379696" cy="8854440"/>
            <wp:effectExtent l="0" t="0" r="0" b="3810"/>
            <wp:docPr id="1865246149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59" cy="887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6E28" w14:textId="4E843762" w:rsidR="009727D0" w:rsidRDefault="009727D0" w:rsidP="009727D0">
      <w:pPr>
        <w:pStyle w:val="Ttulo1"/>
        <w:rPr>
          <w:noProof/>
        </w:rPr>
      </w:pPr>
      <w:bookmarkStart w:id="16" w:name="_Toc148194800"/>
      <w:r>
        <w:rPr>
          <w:noProof/>
        </w:rPr>
        <w:lastRenderedPageBreak/>
        <w:t>Proveedores</w:t>
      </w:r>
      <w:bookmarkEnd w:id="16"/>
    </w:p>
    <w:p w14:paraId="735FCDEE" w14:textId="57243782" w:rsidR="009727D0" w:rsidRDefault="009727D0" w:rsidP="009727D0">
      <w:pPr>
        <w:pStyle w:val="Ttulo2"/>
        <w:rPr>
          <w:noProof/>
        </w:rPr>
      </w:pPr>
      <w:bookmarkStart w:id="17" w:name="_Toc148194801"/>
      <w:r>
        <w:rPr>
          <w:noProof/>
        </w:rPr>
        <w:t>14 – Alta de Proveedores</w:t>
      </w:r>
      <w:bookmarkEnd w:id="17"/>
    </w:p>
    <w:p w14:paraId="5803BC05" w14:textId="532A32C3" w:rsidR="009727D0" w:rsidRDefault="009727D0" w:rsidP="009727D0">
      <w:r>
        <w:rPr>
          <w:noProof/>
        </w:rPr>
        <w:drawing>
          <wp:inline distT="0" distB="0" distL="0" distR="0" wp14:anchorId="0A235255" wp14:editId="2E6A5B9C">
            <wp:extent cx="5394580" cy="8336280"/>
            <wp:effectExtent l="0" t="0" r="0" b="7620"/>
            <wp:docPr id="143081110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92" cy="835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F08A" w14:textId="34FC8D82" w:rsidR="009727D0" w:rsidRDefault="009727D0" w:rsidP="009727D0">
      <w:r>
        <w:rPr>
          <w:noProof/>
        </w:rPr>
        <w:lastRenderedPageBreak/>
        <w:drawing>
          <wp:inline distT="0" distB="0" distL="0" distR="0" wp14:anchorId="552C1761" wp14:editId="58F1920C">
            <wp:extent cx="5417453" cy="8854440"/>
            <wp:effectExtent l="0" t="0" r="0" b="3810"/>
            <wp:docPr id="1920162582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85" cy="887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897D" w14:textId="066AE39F" w:rsidR="009727D0" w:rsidRDefault="009727D0" w:rsidP="009727D0">
      <w:pPr>
        <w:pStyle w:val="Ttulo2"/>
        <w:rPr>
          <w:noProof/>
        </w:rPr>
      </w:pPr>
      <w:bookmarkStart w:id="18" w:name="_Toc148194802"/>
      <w:r>
        <w:rPr>
          <w:noProof/>
        </w:rPr>
        <w:lastRenderedPageBreak/>
        <w:t>15 – Baja de Proveedores</w:t>
      </w:r>
      <w:bookmarkEnd w:id="18"/>
    </w:p>
    <w:p w14:paraId="1FF67B50" w14:textId="6E726E87" w:rsidR="009727D0" w:rsidRDefault="009727D0" w:rsidP="009727D0">
      <w:r>
        <w:rPr>
          <w:noProof/>
        </w:rPr>
        <w:drawing>
          <wp:inline distT="0" distB="0" distL="0" distR="0" wp14:anchorId="236567BC" wp14:editId="0E41F19D">
            <wp:extent cx="5379696" cy="8633460"/>
            <wp:effectExtent l="0" t="0" r="0" b="0"/>
            <wp:docPr id="1933235922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44" cy="86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7A0C" w14:textId="0D65FA8B" w:rsidR="004902BE" w:rsidRDefault="004902BE" w:rsidP="004902BE">
      <w:pPr>
        <w:pStyle w:val="Ttulo2"/>
        <w:rPr>
          <w:noProof/>
        </w:rPr>
      </w:pPr>
      <w:bookmarkStart w:id="19" w:name="_Toc148194803"/>
      <w:r>
        <w:rPr>
          <w:noProof/>
        </w:rPr>
        <w:lastRenderedPageBreak/>
        <w:t>16 – Modificación de Proveedores</w:t>
      </w:r>
      <w:bookmarkEnd w:id="19"/>
    </w:p>
    <w:p w14:paraId="68BD3F3A" w14:textId="67F1E6FB" w:rsidR="004902BE" w:rsidRDefault="004902BE" w:rsidP="009727D0">
      <w:r>
        <w:rPr>
          <w:noProof/>
        </w:rPr>
        <w:drawing>
          <wp:inline distT="0" distB="0" distL="0" distR="0" wp14:anchorId="463721CC" wp14:editId="27109B84">
            <wp:extent cx="5379696" cy="8633460"/>
            <wp:effectExtent l="0" t="0" r="0" b="0"/>
            <wp:docPr id="72070086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85" cy="866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4530" w14:textId="3D4A25FE" w:rsidR="009727D0" w:rsidRDefault="009727D0" w:rsidP="009727D0">
      <w:r>
        <w:rPr>
          <w:noProof/>
        </w:rPr>
        <w:lastRenderedPageBreak/>
        <w:drawing>
          <wp:inline distT="0" distB="0" distL="0" distR="0" wp14:anchorId="648919F2" wp14:editId="1E1EEBF3">
            <wp:extent cx="5402460" cy="8839200"/>
            <wp:effectExtent l="0" t="0" r="8255" b="0"/>
            <wp:docPr id="8550446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79" cy="885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B2EA" w14:textId="5D7F4C7E" w:rsidR="009727D0" w:rsidRDefault="009727D0" w:rsidP="009727D0">
      <w:pPr>
        <w:pStyle w:val="Ttulo1"/>
        <w:rPr>
          <w:noProof/>
        </w:rPr>
      </w:pPr>
      <w:bookmarkStart w:id="20" w:name="_Toc148194804"/>
      <w:r>
        <w:rPr>
          <w:noProof/>
        </w:rPr>
        <w:lastRenderedPageBreak/>
        <w:t>Ventas</w:t>
      </w:r>
      <w:bookmarkEnd w:id="20"/>
    </w:p>
    <w:p w14:paraId="73DD86D5" w14:textId="5D7C1A6C" w:rsidR="009727D0" w:rsidRDefault="009727D0" w:rsidP="009727D0">
      <w:pPr>
        <w:pStyle w:val="Ttulo2"/>
        <w:rPr>
          <w:noProof/>
        </w:rPr>
      </w:pPr>
      <w:bookmarkStart w:id="21" w:name="_Toc148194805"/>
      <w:r>
        <w:rPr>
          <w:noProof/>
        </w:rPr>
        <w:t>1</w:t>
      </w:r>
      <w:r w:rsidR="004902BE">
        <w:rPr>
          <w:noProof/>
        </w:rPr>
        <w:t>7</w:t>
      </w:r>
      <w:r>
        <w:rPr>
          <w:noProof/>
        </w:rPr>
        <w:t xml:space="preserve"> – Ventas de Artículos</w:t>
      </w:r>
      <w:bookmarkEnd w:id="21"/>
    </w:p>
    <w:p w14:paraId="384DA7E1" w14:textId="7CF54398" w:rsidR="009727D0" w:rsidRPr="009727D0" w:rsidRDefault="004902BE" w:rsidP="009727D0">
      <w:r>
        <w:rPr>
          <w:noProof/>
        </w:rPr>
        <w:drawing>
          <wp:inline distT="0" distB="0" distL="0" distR="0" wp14:anchorId="060FC2A4" wp14:editId="291FD85F">
            <wp:extent cx="5432709" cy="8275320"/>
            <wp:effectExtent l="0" t="0" r="0" b="0"/>
            <wp:docPr id="41594144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70" cy="828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0A97F" w14:textId="22B733D7" w:rsidR="009727D0" w:rsidRDefault="004902BE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lastRenderedPageBreak/>
        <w:drawing>
          <wp:inline distT="0" distB="0" distL="0" distR="0" wp14:anchorId="72C89A95" wp14:editId="025BF4B3">
            <wp:extent cx="5387137" cy="8884920"/>
            <wp:effectExtent l="0" t="0" r="4445" b="0"/>
            <wp:docPr id="120738150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6" cy="891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7103" w14:textId="7253974E" w:rsidR="004902BE" w:rsidRDefault="004902BE" w:rsidP="004902BE">
      <w:pPr>
        <w:pStyle w:val="Ttulo1"/>
        <w:rPr>
          <w:noProof/>
        </w:rPr>
      </w:pPr>
      <w:bookmarkStart w:id="22" w:name="_Toc148194806"/>
      <w:r>
        <w:rPr>
          <w:noProof/>
        </w:rPr>
        <w:lastRenderedPageBreak/>
        <w:t>Compras</w:t>
      </w:r>
      <w:bookmarkEnd w:id="22"/>
    </w:p>
    <w:p w14:paraId="67734519" w14:textId="31B68101" w:rsidR="004902BE" w:rsidRDefault="004902BE" w:rsidP="004902BE">
      <w:pPr>
        <w:pStyle w:val="Ttulo2"/>
        <w:rPr>
          <w:noProof/>
        </w:rPr>
      </w:pPr>
      <w:bookmarkStart w:id="23" w:name="_Toc148194807"/>
      <w:r>
        <w:rPr>
          <w:noProof/>
        </w:rPr>
        <w:t>18 – Registro de Compras</w:t>
      </w:r>
      <w:bookmarkEnd w:id="23"/>
    </w:p>
    <w:p w14:paraId="1200E9CF" w14:textId="65400128" w:rsidR="004902BE" w:rsidRDefault="004902BE" w:rsidP="004902BE">
      <w:r>
        <w:rPr>
          <w:noProof/>
        </w:rPr>
        <w:drawing>
          <wp:inline distT="0" distB="0" distL="0" distR="0" wp14:anchorId="6BE755A9" wp14:editId="26DEAC79">
            <wp:extent cx="5372014" cy="8336280"/>
            <wp:effectExtent l="0" t="0" r="635" b="7620"/>
            <wp:docPr id="7744893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96" cy="83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6179D" w14:textId="0E9A81F9" w:rsidR="004902BE" w:rsidRPr="004902BE" w:rsidRDefault="004902BE" w:rsidP="004902BE">
      <w:r>
        <w:rPr>
          <w:noProof/>
        </w:rPr>
        <w:lastRenderedPageBreak/>
        <w:drawing>
          <wp:inline distT="0" distB="0" distL="0" distR="0" wp14:anchorId="6A37D975" wp14:editId="34593D9F">
            <wp:extent cx="5387137" cy="8839200"/>
            <wp:effectExtent l="0" t="0" r="4445" b="0"/>
            <wp:docPr id="92296471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98" cy="88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B231" w14:textId="0683A057" w:rsidR="004902BE" w:rsidRDefault="004902BE" w:rsidP="004902BE">
      <w:pPr>
        <w:pStyle w:val="Ttulo1"/>
        <w:rPr>
          <w:noProof/>
        </w:rPr>
      </w:pPr>
      <w:bookmarkStart w:id="24" w:name="_Toc148194808"/>
      <w:r>
        <w:rPr>
          <w:noProof/>
        </w:rPr>
        <w:lastRenderedPageBreak/>
        <w:t>Reportes</w:t>
      </w:r>
      <w:bookmarkEnd w:id="24"/>
    </w:p>
    <w:p w14:paraId="2921BE32" w14:textId="5EE9017F" w:rsidR="004902BE" w:rsidRDefault="004902BE" w:rsidP="004902BE">
      <w:pPr>
        <w:pStyle w:val="Ttulo2"/>
        <w:rPr>
          <w:noProof/>
        </w:rPr>
      </w:pPr>
      <w:bookmarkStart w:id="25" w:name="_Toc148194809"/>
      <w:r>
        <w:rPr>
          <w:noProof/>
        </w:rPr>
        <w:t>19 – Reporte de Ventas</w:t>
      </w:r>
      <w:bookmarkEnd w:id="25"/>
    </w:p>
    <w:p w14:paraId="094CD369" w14:textId="703C7345" w:rsidR="009727D0" w:rsidRDefault="004902BE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509377FE" wp14:editId="6262818F">
            <wp:extent cx="5379696" cy="8313420"/>
            <wp:effectExtent l="0" t="0" r="0" b="0"/>
            <wp:docPr id="190117330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05" cy="83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F218" w14:textId="14821A73" w:rsidR="004902BE" w:rsidRDefault="004902BE" w:rsidP="004902BE">
      <w:pPr>
        <w:pStyle w:val="Ttulo2"/>
        <w:rPr>
          <w:noProof/>
        </w:rPr>
      </w:pPr>
      <w:bookmarkStart w:id="26" w:name="_Toc148194810"/>
      <w:r>
        <w:rPr>
          <w:noProof/>
        </w:rPr>
        <w:lastRenderedPageBreak/>
        <w:t>20 – Reporte de Compras</w:t>
      </w:r>
      <w:bookmarkEnd w:id="26"/>
    </w:p>
    <w:p w14:paraId="08EE0C1B" w14:textId="4E1B9BBE" w:rsidR="009727D0" w:rsidRDefault="004902BE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0A20FA97" wp14:editId="6D24F286">
            <wp:extent cx="5364374" cy="8625840"/>
            <wp:effectExtent l="0" t="0" r="8255" b="3810"/>
            <wp:docPr id="51265153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42" cy="864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2CC3" w14:textId="71BB576A" w:rsidR="004902BE" w:rsidRDefault="004902BE" w:rsidP="004902BE">
      <w:pPr>
        <w:pStyle w:val="Ttulo1"/>
        <w:rPr>
          <w:noProof/>
        </w:rPr>
      </w:pPr>
      <w:bookmarkStart w:id="27" w:name="_Toc148194811"/>
      <w:r>
        <w:rPr>
          <w:noProof/>
        </w:rPr>
        <w:lastRenderedPageBreak/>
        <w:t>Consultas</w:t>
      </w:r>
      <w:bookmarkEnd w:id="27"/>
    </w:p>
    <w:p w14:paraId="54323019" w14:textId="233EE6D7" w:rsidR="004902BE" w:rsidRDefault="004902BE" w:rsidP="004902BE">
      <w:pPr>
        <w:pStyle w:val="Ttulo2"/>
        <w:rPr>
          <w:noProof/>
        </w:rPr>
      </w:pPr>
      <w:bookmarkStart w:id="28" w:name="_Toc148194812"/>
      <w:r>
        <w:rPr>
          <w:noProof/>
        </w:rPr>
        <w:t>21 – Consulta de Artículos</w:t>
      </w:r>
      <w:bookmarkEnd w:id="28"/>
    </w:p>
    <w:p w14:paraId="205387D3" w14:textId="3C7FD5A1" w:rsidR="009727D0" w:rsidRDefault="004902BE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4CC37779" wp14:editId="7F311CC9">
            <wp:extent cx="5394580" cy="8267700"/>
            <wp:effectExtent l="0" t="0" r="0" b="0"/>
            <wp:docPr id="47270620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36" cy="828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4381" w14:textId="400E4749" w:rsidR="004902BE" w:rsidRDefault="004902BE" w:rsidP="004902BE">
      <w:pPr>
        <w:pStyle w:val="Ttulo2"/>
        <w:rPr>
          <w:noProof/>
        </w:rPr>
      </w:pPr>
      <w:bookmarkStart w:id="29" w:name="_Toc148194813"/>
      <w:r>
        <w:rPr>
          <w:noProof/>
        </w:rPr>
        <w:lastRenderedPageBreak/>
        <w:t>22 – Consulta de Proveedores</w:t>
      </w:r>
      <w:bookmarkEnd w:id="29"/>
    </w:p>
    <w:p w14:paraId="62ABC601" w14:textId="7A95CFF2" w:rsidR="004902BE" w:rsidRDefault="004902BE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656ACDA8" wp14:editId="568C237C">
            <wp:extent cx="5387139" cy="8587740"/>
            <wp:effectExtent l="0" t="0" r="4445" b="3810"/>
            <wp:docPr id="201435357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89" cy="860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BFB79" w14:textId="15786E26" w:rsidR="004902BE" w:rsidRDefault="004902BE" w:rsidP="004902BE">
      <w:pPr>
        <w:pStyle w:val="Ttulo1"/>
        <w:rPr>
          <w:noProof/>
        </w:rPr>
      </w:pPr>
      <w:bookmarkStart w:id="30" w:name="_Toc148194814"/>
      <w:r>
        <w:rPr>
          <w:noProof/>
        </w:rPr>
        <w:lastRenderedPageBreak/>
        <w:t>Historiales</w:t>
      </w:r>
      <w:bookmarkEnd w:id="30"/>
    </w:p>
    <w:p w14:paraId="5DCB37FB" w14:textId="3B7232A3" w:rsidR="004902BE" w:rsidRDefault="004902BE" w:rsidP="004902BE">
      <w:pPr>
        <w:pStyle w:val="Ttulo2"/>
        <w:rPr>
          <w:noProof/>
        </w:rPr>
      </w:pPr>
      <w:bookmarkStart w:id="31" w:name="_Toc148194815"/>
      <w:r>
        <w:rPr>
          <w:noProof/>
        </w:rPr>
        <w:t>2</w:t>
      </w:r>
      <w:r w:rsidR="00E909E2">
        <w:rPr>
          <w:noProof/>
        </w:rPr>
        <w:t>3</w:t>
      </w:r>
      <w:r>
        <w:rPr>
          <w:noProof/>
        </w:rPr>
        <w:t xml:space="preserve"> – Historial de Login</w:t>
      </w:r>
      <w:bookmarkEnd w:id="31"/>
    </w:p>
    <w:p w14:paraId="6127AF12" w14:textId="6F89BCCC" w:rsidR="004902BE" w:rsidRDefault="004902BE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6183D834" wp14:editId="6FC22F8E">
            <wp:extent cx="5387138" cy="8328660"/>
            <wp:effectExtent l="0" t="0" r="4445" b="0"/>
            <wp:docPr id="153744271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176" cy="83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5F4E" w14:textId="483E68B3" w:rsidR="00E909E2" w:rsidRDefault="00E909E2" w:rsidP="00E909E2">
      <w:pPr>
        <w:pStyle w:val="Ttulo2"/>
        <w:rPr>
          <w:noProof/>
        </w:rPr>
      </w:pPr>
      <w:bookmarkStart w:id="32" w:name="_Toc148194816"/>
      <w:r>
        <w:rPr>
          <w:noProof/>
        </w:rPr>
        <w:lastRenderedPageBreak/>
        <w:t>24 – Historial de Actividad del Usuario</w:t>
      </w:r>
      <w:bookmarkEnd w:id="32"/>
    </w:p>
    <w:p w14:paraId="6468D7F6" w14:textId="4D814141" w:rsidR="004902BE" w:rsidRDefault="00E909E2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383E6D62" wp14:editId="2E0D31C6">
            <wp:extent cx="5387138" cy="8625840"/>
            <wp:effectExtent l="0" t="0" r="4445" b="3810"/>
            <wp:docPr id="179526172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57" cy="864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415E" w14:textId="40405650" w:rsidR="00E909E2" w:rsidRDefault="00E909E2" w:rsidP="00E909E2">
      <w:pPr>
        <w:pStyle w:val="Ttulo2"/>
        <w:rPr>
          <w:noProof/>
        </w:rPr>
      </w:pPr>
      <w:bookmarkStart w:id="33" w:name="_Toc148194817"/>
      <w:r>
        <w:rPr>
          <w:noProof/>
        </w:rPr>
        <w:lastRenderedPageBreak/>
        <w:t>25 – Historial de Artículos</w:t>
      </w:r>
      <w:bookmarkEnd w:id="33"/>
    </w:p>
    <w:p w14:paraId="534D10D7" w14:textId="3EBEBB6E" w:rsidR="00E909E2" w:rsidRPr="00E909E2" w:rsidRDefault="00E909E2" w:rsidP="00E909E2">
      <w:r>
        <w:rPr>
          <w:noProof/>
        </w:rPr>
        <w:drawing>
          <wp:inline distT="0" distB="0" distL="0" distR="0" wp14:anchorId="083FC9A0" wp14:editId="66F50985">
            <wp:extent cx="5394580" cy="8580120"/>
            <wp:effectExtent l="0" t="0" r="0" b="0"/>
            <wp:docPr id="190941971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32" cy="859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43C96" w14:textId="3D03AA39" w:rsidR="00E909E2" w:rsidRDefault="00E909E2" w:rsidP="00E909E2">
      <w:pPr>
        <w:pStyle w:val="Ttulo2"/>
        <w:rPr>
          <w:noProof/>
        </w:rPr>
      </w:pPr>
      <w:bookmarkStart w:id="34" w:name="_Toc148194818"/>
      <w:r>
        <w:rPr>
          <w:noProof/>
        </w:rPr>
        <w:lastRenderedPageBreak/>
        <w:t>26 – Historial de Categorías de Artículos</w:t>
      </w:r>
      <w:bookmarkEnd w:id="34"/>
    </w:p>
    <w:p w14:paraId="62725226" w14:textId="100B926C" w:rsidR="00E909E2" w:rsidRPr="00E909E2" w:rsidRDefault="00E909E2" w:rsidP="00E909E2">
      <w:r>
        <w:rPr>
          <w:noProof/>
        </w:rPr>
        <w:drawing>
          <wp:inline distT="0" distB="0" distL="0" distR="0" wp14:anchorId="4B5986B1" wp14:editId="36713FF5">
            <wp:extent cx="5402460" cy="8580120"/>
            <wp:effectExtent l="0" t="0" r="8255" b="0"/>
            <wp:docPr id="520625627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91" cy="85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2190" w14:textId="3A0E804D" w:rsidR="00E909E2" w:rsidRDefault="00E909E2" w:rsidP="00E909E2">
      <w:pPr>
        <w:pStyle w:val="Ttulo2"/>
        <w:rPr>
          <w:noProof/>
        </w:rPr>
      </w:pPr>
      <w:bookmarkStart w:id="35" w:name="_Toc148194819"/>
      <w:r>
        <w:rPr>
          <w:noProof/>
        </w:rPr>
        <w:lastRenderedPageBreak/>
        <w:t>27 – Historial de Compras</w:t>
      </w:r>
      <w:bookmarkEnd w:id="35"/>
    </w:p>
    <w:p w14:paraId="5BC1D28D" w14:textId="24864763" w:rsidR="00E909E2" w:rsidRDefault="00E909E2" w:rsidP="00E909E2">
      <w:r>
        <w:rPr>
          <w:noProof/>
        </w:rPr>
        <w:drawing>
          <wp:inline distT="0" distB="0" distL="0" distR="0" wp14:anchorId="3FD6736B" wp14:editId="5C167D37">
            <wp:extent cx="5387138" cy="8580120"/>
            <wp:effectExtent l="0" t="0" r="4445" b="0"/>
            <wp:docPr id="13118489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960" cy="859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D574" w14:textId="026734F0" w:rsidR="00E909E2" w:rsidRDefault="00E909E2" w:rsidP="00E909E2">
      <w:pPr>
        <w:pStyle w:val="Ttulo2"/>
        <w:rPr>
          <w:noProof/>
        </w:rPr>
      </w:pPr>
      <w:bookmarkStart w:id="36" w:name="_Toc148194820"/>
      <w:r>
        <w:rPr>
          <w:noProof/>
        </w:rPr>
        <w:lastRenderedPageBreak/>
        <w:t>28 – Historial de Proveedores</w:t>
      </w:r>
      <w:bookmarkEnd w:id="36"/>
    </w:p>
    <w:p w14:paraId="2439025A" w14:textId="7F8C212A" w:rsidR="00E909E2" w:rsidRDefault="00E909E2" w:rsidP="00E909E2">
      <w:r>
        <w:rPr>
          <w:noProof/>
        </w:rPr>
        <w:drawing>
          <wp:inline distT="0" distB="0" distL="0" distR="0" wp14:anchorId="26D88685" wp14:editId="5ED75960">
            <wp:extent cx="5379696" cy="8557260"/>
            <wp:effectExtent l="0" t="0" r="0" b="0"/>
            <wp:docPr id="172930305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81" cy="858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B23F" w14:textId="5DD7354A" w:rsidR="00E909E2" w:rsidRDefault="00E909E2" w:rsidP="00E909E2">
      <w:pPr>
        <w:pStyle w:val="Ttulo2"/>
        <w:rPr>
          <w:noProof/>
        </w:rPr>
      </w:pPr>
      <w:bookmarkStart w:id="37" w:name="_Toc148194821"/>
      <w:r>
        <w:rPr>
          <w:noProof/>
        </w:rPr>
        <w:lastRenderedPageBreak/>
        <w:t>29 – Historial de Ventas</w:t>
      </w:r>
      <w:bookmarkEnd w:id="37"/>
    </w:p>
    <w:p w14:paraId="62CD6156" w14:textId="7A6DDEC4" w:rsidR="009727D0" w:rsidRPr="00B94ADB" w:rsidRDefault="00E909E2" w:rsidP="00167932">
      <w:pPr>
        <w:tabs>
          <w:tab w:val="left" w:pos="2508"/>
        </w:tabs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43D08110" wp14:editId="7D1137E5">
            <wp:extent cx="5386705" cy="8633460"/>
            <wp:effectExtent l="0" t="0" r="4445" b="0"/>
            <wp:docPr id="35935653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52" cy="8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7D0" w:rsidRPr="00B94ADB" w:rsidSect="00B10F71">
      <w:footerReference w:type="defaul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1806" w14:textId="77777777" w:rsidR="00277A63" w:rsidRDefault="00277A63" w:rsidP="004D634E">
      <w:pPr>
        <w:spacing w:after="0" w:line="240" w:lineRule="auto"/>
      </w:pPr>
      <w:r>
        <w:separator/>
      </w:r>
    </w:p>
  </w:endnote>
  <w:endnote w:type="continuationSeparator" w:id="0">
    <w:p w14:paraId="7F09434B" w14:textId="77777777" w:rsidR="00277A63" w:rsidRDefault="00277A63" w:rsidP="004D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12553"/>
      <w:docPartObj>
        <w:docPartGallery w:val="Page Numbers (Bottom of Page)"/>
        <w:docPartUnique/>
      </w:docPartObj>
    </w:sdtPr>
    <w:sdtContent>
      <w:p w14:paraId="122AD3B7" w14:textId="3DD65EE1" w:rsidR="00B10F71" w:rsidRDefault="00B10F7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BE9161" w14:textId="77777777" w:rsidR="00B10F71" w:rsidRDefault="00B10F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2867" w14:textId="77777777" w:rsidR="00277A63" w:rsidRDefault="00277A63" w:rsidP="004D634E">
      <w:pPr>
        <w:spacing w:after="0" w:line="240" w:lineRule="auto"/>
      </w:pPr>
      <w:r>
        <w:separator/>
      </w:r>
    </w:p>
  </w:footnote>
  <w:footnote w:type="continuationSeparator" w:id="0">
    <w:p w14:paraId="0731721A" w14:textId="77777777" w:rsidR="00277A63" w:rsidRDefault="00277A63" w:rsidP="004D6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3591"/>
    <w:multiLevelType w:val="hybridMultilevel"/>
    <w:tmpl w:val="5666D7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331C"/>
    <w:multiLevelType w:val="hybridMultilevel"/>
    <w:tmpl w:val="0EB491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071C3"/>
    <w:multiLevelType w:val="hybridMultilevel"/>
    <w:tmpl w:val="511037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46D97"/>
    <w:multiLevelType w:val="hybridMultilevel"/>
    <w:tmpl w:val="05C6F5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815454">
    <w:abstractNumId w:val="0"/>
  </w:num>
  <w:num w:numId="2" w16cid:durableId="2093774449">
    <w:abstractNumId w:val="2"/>
  </w:num>
  <w:num w:numId="3" w16cid:durableId="1973100452">
    <w:abstractNumId w:val="1"/>
  </w:num>
  <w:num w:numId="4" w16cid:durableId="1413309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14"/>
    <w:rsid w:val="00094C87"/>
    <w:rsid w:val="00167932"/>
    <w:rsid w:val="001A34F0"/>
    <w:rsid w:val="00277A63"/>
    <w:rsid w:val="00293FC1"/>
    <w:rsid w:val="002C46BD"/>
    <w:rsid w:val="00363A90"/>
    <w:rsid w:val="003B74EC"/>
    <w:rsid w:val="003C7414"/>
    <w:rsid w:val="004902BE"/>
    <w:rsid w:val="004B7896"/>
    <w:rsid w:val="004D634E"/>
    <w:rsid w:val="005F0FA5"/>
    <w:rsid w:val="005F36C0"/>
    <w:rsid w:val="00822E1C"/>
    <w:rsid w:val="00854B72"/>
    <w:rsid w:val="009242CD"/>
    <w:rsid w:val="009727D0"/>
    <w:rsid w:val="00976CEA"/>
    <w:rsid w:val="009C08C6"/>
    <w:rsid w:val="00A66B77"/>
    <w:rsid w:val="00A76B91"/>
    <w:rsid w:val="00B10F71"/>
    <w:rsid w:val="00B232A2"/>
    <w:rsid w:val="00B86184"/>
    <w:rsid w:val="00B94ADB"/>
    <w:rsid w:val="00DB33AA"/>
    <w:rsid w:val="00E50621"/>
    <w:rsid w:val="00E909E2"/>
    <w:rsid w:val="00F87156"/>
    <w:rsid w:val="00FC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7C9EF"/>
  <w15:chartTrackingRefBased/>
  <w15:docId w15:val="{1C4EAF65-6B2C-4232-A915-EB5A016C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156"/>
  </w:style>
  <w:style w:type="paragraph" w:styleId="Ttulo1">
    <w:name w:val="heading 1"/>
    <w:basedOn w:val="Normal"/>
    <w:next w:val="Normal"/>
    <w:link w:val="Ttulo1Car"/>
    <w:uiPriority w:val="9"/>
    <w:qFormat/>
    <w:rsid w:val="00F87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7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7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7156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7156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7156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71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7156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71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4D6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34E"/>
  </w:style>
  <w:style w:type="paragraph" w:styleId="Piedepgina">
    <w:name w:val="footer"/>
    <w:basedOn w:val="Normal"/>
    <w:link w:val="PiedepginaCar"/>
    <w:uiPriority w:val="99"/>
    <w:unhideWhenUsed/>
    <w:rsid w:val="004D6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34E"/>
  </w:style>
  <w:style w:type="paragraph" w:styleId="Prrafodelista">
    <w:name w:val="List Paragraph"/>
    <w:basedOn w:val="Normal"/>
    <w:uiPriority w:val="34"/>
    <w:qFormat/>
    <w:rsid w:val="002C46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8715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87156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7156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7156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7156"/>
    <w:rPr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7156"/>
  </w:style>
  <w:style w:type="character" w:customStyle="1" w:styleId="Ttulo7Car">
    <w:name w:val="Título 7 Car"/>
    <w:basedOn w:val="Fuentedeprrafopredeter"/>
    <w:link w:val="Ttulo7"/>
    <w:uiPriority w:val="9"/>
    <w:semiHidden/>
    <w:rsid w:val="00F87156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7156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715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71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87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15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715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7156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F8715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87156"/>
    <w:rPr>
      <w:i/>
      <w:iCs/>
      <w:color w:val="auto"/>
    </w:rPr>
  </w:style>
  <w:style w:type="paragraph" w:styleId="Sinespaciado">
    <w:name w:val="No Spacing"/>
    <w:uiPriority w:val="1"/>
    <w:qFormat/>
    <w:rsid w:val="00F871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8715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715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715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7156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F871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8715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8715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87156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F87156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8715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871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71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7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60F9-0D76-4E28-93E2-A841FA91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Germán Ugolini</dc:creator>
  <cp:keywords/>
  <dc:description/>
  <cp:lastModifiedBy>Mauricio Germán Ugolini</cp:lastModifiedBy>
  <cp:revision>21</cp:revision>
  <cp:lastPrinted>2023-10-14T22:37:00Z</cp:lastPrinted>
  <dcterms:created xsi:type="dcterms:W3CDTF">2023-09-02T18:37:00Z</dcterms:created>
  <dcterms:modified xsi:type="dcterms:W3CDTF">2023-10-14T22:37:00Z</dcterms:modified>
</cp:coreProperties>
</file>